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3F" w:rsidRDefault="0070783F" w:rsidP="00B17335">
      <w:pPr>
        <w:pStyle w:val="4"/>
        <w:rPr>
          <w:b/>
        </w:rPr>
      </w:pPr>
      <w:r>
        <w:rPr>
          <w:b/>
          <w:noProof/>
        </w:rPr>
        <w:drawing>
          <wp:inline distT="0" distB="0" distL="0" distR="0" wp14:anchorId="3428A125" wp14:editId="15BAEA9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3F" w:rsidRDefault="0070783F" w:rsidP="00B17335">
      <w:pPr>
        <w:pStyle w:val="4"/>
        <w:rPr>
          <w:b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4B2287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</w:t>
      </w:r>
      <w:r w:rsidR="004B2287">
        <w:rPr>
          <w:b/>
          <w:sz w:val="28"/>
        </w:rPr>
        <w:t xml:space="preserve"> МУНИЦИПАЛЬНЫЙ ОКРУГ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</w:t>
      </w:r>
    </w:p>
    <w:p w:rsidR="00954A93" w:rsidRPr="0031640D" w:rsidRDefault="00954A93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1F32FE">
        <w:rPr>
          <w:sz w:val="28"/>
          <w:szCs w:val="28"/>
          <w:u w:val="single"/>
        </w:rPr>
        <w:t>30.05.2025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1F32FE">
        <w:rPr>
          <w:sz w:val="28"/>
          <w:szCs w:val="28"/>
        </w:rPr>
        <w:t xml:space="preserve"> 230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</w:t>
      </w:r>
      <w:r w:rsidR="00F51E88">
        <w:rPr>
          <w:sz w:val="28"/>
          <w:szCs w:val="28"/>
        </w:rPr>
        <w:t>гт</w:t>
      </w:r>
      <w:r w:rsidR="00954A93" w:rsidRPr="0031640D">
        <w:rPr>
          <w:sz w:val="28"/>
          <w:szCs w:val="28"/>
        </w:rPr>
        <w:t>. Шумячи</w:t>
      </w:r>
    </w:p>
    <w:p w:rsidR="006664F4" w:rsidRPr="009D07AA" w:rsidRDefault="009D07AA" w:rsidP="009D07AA">
      <w:pPr>
        <w:jc w:val="both"/>
        <w:rPr>
          <w:sz w:val="28"/>
        </w:rPr>
      </w:pPr>
      <w:r w:rsidRPr="009D07AA">
        <w:rPr>
          <w:sz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5009"/>
      </w:tblGrid>
      <w:tr w:rsidR="006664F4" w:rsidRPr="005A0B1A" w:rsidTr="00DC65F8">
        <w:tc>
          <w:tcPr>
            <w:tcW w:w="4968" w:type="dxa"/>
          </w:tcPr>
          <w:p w:rsidR="006664F4" w:rsidRPr="005A0B1A" w:rsidRDefault="006664F4" w:rsidP="00DC65F8">
            <w:pPr>
              <w:tabs>
                <w:tab w:val="left" w:pos="7371"/>
              </w:tabs>
              <w:ind w:left="-105" w:right="255"/>
              <w:jc w:val="both"/>
              <w:rPr>
                <w:color w:val="000080"/>
                <w:szCs w:val="24"/>
              </w:rPr>
            </w:pPr>
            <w:r w:rsidRPr="005A0B1A">
              <w:rPr>
                <w:sz w:val="28"/>
                <w:szCs w:val="28"/>
              </w:rPr>
              <w:t>О дежурстве   должностных лиц    Администрации муниципального    образования «</w:t>
            </w:r>
            <w:proofErr w:type="spellStart"/>
            <w:r w:rsidRPr="005A0B1A"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Hlk195515674"/>
            <w:r>
              <w:rPr>
                <w:sz w:val="28"/>
                <w:szCs w:val="28"/>
              </w:rPr>
              <w:t>муниципальный округ</w:t>
            </w:r>
            <w:r w:rsidRPr="005A0B1A">
              <w:rPr>
                <w:sz w:val="28"/>
                <w:szCs w:val="28"/>
              </w:rPr>
              <w:t xml:space="preserve">» </w:t>
            </w:r>
            <w:bookmarkEnd w:id="0"/>
            <w:r w:rsidRPr="005A0B1A">
              <w:rPr>
                <w:sz w:val="28"/>
                <w:szCs w:val="28"/>
              </w:rPr>
              <w:t xml:space="preserve">Смоленской области  в период с </w:t>
            </w:r>
            <w:r>
              <w:rPr>
                <w:sz w:val="28"/>
                <w:szCs w:val="28"/>
              </w:rPr>
              <w:t>11</w:t>
            </w:r>
            <w:r w:rsidRPr="005A0B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5A0B1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5A0B1A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16</w:t>
            </w:r>
            <w:r w:rsidRPr="005A0B1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5A0B1A">
              <w:rPr>
                <w:sz w:val="28"/>
                <w:szCs w:val="28"/>
              </w:rPr>
              <w:t>.2025г.</w:t>
            </w:r>
          </w:p>
        </w:tc>
        <w:tc>
          <w:tcPr>
            <w:tcW w:w="5400" w:type="dxa"/>
          </w:tcPr>
          <w:p w:rsidR="006664F4" w:rsidRPr="005A0B1A" w:rsidRDefault="006664F4" w:rsidP="00DC65F8">
            <w:pPr>
              <w:tabs>
                <w:tab w:val="left" w:pos="7371"/>
              </w:tabs>
              <w:rPr>
                <w:color w:val="000080"/>
                <w:szCs w:val="24"/>
              </w:rPr>
            </w:pPr>
          </w:p>
        </w:tc>
      </w:tr>
    </w:tbl>
    <w:p w:rsidR="006664F4" w:rsidRDefault="006664F4" w:rsidP="006664F4">
      <w:pPr>
        <w:ind w:firstLine="720"/>
        <w:rPr>
          <w:sz w:val="16"/>
          <w:szCs w:val="16"/>
        </w:rPr>
      </w:pPr>
    </w:p>
    <w:p w:rsidR="006664F4" w:rsidRPr="005A0B1A" w:rsidRDefault="006664F4" w:rsidP="006664F4">
      <w:pPr>
        <w:ind w:firstLine="720"/>
        <w:rPr>
          <w:sz w:val="16"/>
          <w:szCs w:val="16"/>
        </w:rPr>
      </w:pPr>
    </w:p>
    <w:p w:rsidR="006664F4" w:rsidRPr="005A0B1A" w:rsidRDefault="006664F4" w:rsidP="006664F4">
      <w:pPr>
        <w:ind w:firstLine="720"/>
        <w:rPr>
          <w:sz w:val="16"/>
          <w:szCs w:val="16"/>
        </w:rPr>
      </w:pPr>
    </w:p>
    <w:p w:rsidR="006664F4" w:rsidRPr="005A0B1A" w:rsidRDefault="006664F4" w:rsidP="006664F4">
      <w:pPr>
        <w:ind w:firstLine="720"/>
        <w:jc w:val="both"/>
        <w:rPr>
          <w:sz w:val="28"/>
          <w:szCs w:val="28"/>
        </w:rPr>
      </w:pPr>
      <w:r w:rsidRPr="005A0B1A">
        <w:rPr>
          <w:sz w:val="28"/>
          <w:szCs w:val="28"/>
        </w:rPr>
        <w:t xml:space="preserve">1. Организовать в период с </w:t>
      </w:r>
      <w:r>
        <w:rPr>
          <w:sz w:val="28"/>
          <w:szCs w:val="28"/>
        </w:rPr>
        <w:t>11</w:t>
      </w:r>
      <w:r w:rsidRPr="005A0B1A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A0B1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0B1A">
        <w:rPr>
          <w:sz w:val="28"/>
          <w:szCs w:val="28"/>
        </w:rPr>
        <w:t xml:space="preserve">г. по </w:t>
      </w:r>
      <w:r>
        <w:rPr>
          <w:sz w:val="28"/>
          <w:szCs w:val="28"/>
        </w:rPr>
        <w:t>16.06.2025</w:t>
      </w:r>
      <w:r w:rsidRPr="005A0B1A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5A0B1A">
        <w:rPr>
          <w:sz w:val="28"/>
          <w:szCs w:val="28"/>
        </w:rPr>
        <w:t>дежурство должностных лиц Администрации муниципального образования 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5A0B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A0B1A">
        <w:rPr>
          <w:sz w:val="28"/>
          <w:szCs w:val="28"/>
        </w:rPr>
        <w:t>» Смоленской области.</w:t>
      </w:r>
    </w:p>
    <w:p w:rsidR="006664F4" w:rsidRPr="005A0B1A" w:rsidRDefault="006664F4" w:rsidP="006664F4">
      <w:pPr>
        <w:ind w:firstLine="720"/>
        <w:jc w:val="both"/>
        <w:rPr>
          <w:sz w:val="28"/>
          <w:szCs w:val="28"/>
        </w:rPr>
      </w:pPr>
      <w:r w:rsidRPr="005A0B1A">
        <w:rPr>
          <w:sz w:val="28"/>
          <w:szCs w:val="28"/>
        </w:rPr>
        <w:t>2. Утвердить прилагаемый график дежурств должностных лиц Администрации муниципального образования 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BE69A9">
        <w:rPr>
          <w:sz w:val="28"/>
          <w:szCs w:val="28"/>
        </w:rPr>
        <w:t xml:space="preserve"> </w:t>
      </w:r>
      <w:bookmarkStart w:id="1" w:name="_Hlk195515780"/>
      <w:r>
        <w:rPr>
          <w:sz w:val="28"/>
          <w:szCs w:val="28"/>
        </w:rPr>
        <w:t>муниципальный округ</w:t>
      </w:r>
      <w:r w:rsidRPr="005A0B1A">
        <w:rPr>
          <w:sz w:val="28"/>
          <w:szCs w:val="28"/>
        </w:rPr>
        <w:t>»</w:t>
      </w:r>
      <w:bookmarkEnd w:id="1"/>
      <w:r w:rsidRPr="005A0B1A">
        <w:rPr>
          <w:sz w:val="28"/>
          <w:szCs w:val="28"/>
        </w:rPr>
        <w:t xml:space="preserve"> Смоленской области в период с</w:t>
      </w:r>
      <w:r>
        <w:rPr>
          <w:sz w:val="28"/>
          <w:szCs w:val="28"/>
        </w:rPr>
        <w:t xml:space="preserve"> 11</w:t>
      </w:r>
      <w:r w:rsidRPr="005A0B1A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A0B1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0B1A">
        <w:rPr>
          <w:sz w:val="28"/>
          <w:szCs w:val="28"/>
        </w:rPr>
        <w:t xml:space="preserve">г. по </w:t>
      </w:r>
      <w:r>
        <w:rPr>
          <w:sz w:val="28"/>
          <w:szCs w:val="28"/>
        </w:rPr>
        <w:t>16.06.2025</w:t>
      </w:r>
      <w:r w:rsidRPr="005A0B1A">
        <w:rPr>
          <w:sz w:val="28"/>
          <w:szCs w:val="28"/>
        </w:rPr>
        <w:t>г.</w:t>
      </w:r>
    </w:p>
    <w:p w:rsidR="006664F4" w:rsidRPr="005A0B1A" w:rsidRDefault="006664F4" w:rsidP="006664F4">
      <w:pPr>
        <w:ind w:firstLine="720"/>
        <w:jc w:val="both"/>
        <w:rPr>
          <w:sz w:val="28"/>
          <w:szCs w:val="28"/>
        </w:rPr>
      </w:pPr>
      <w:r w:rsidRPr="005A0B1A">
        <w:rPr>
          <w:sz w:val="28"/>
          <w:szCs w:val="28"/>
        </w:rPr>
        <w:t>3.  Отделу по культуре и спорту, Отделу по образованию Администрации муниципального образования 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BE6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A0B1A">
        <w:rPr>
          <w:sz w:val="28"/>
          <w:szCs w:val="28"/>
        </w:rPr>
        <w:t>» Смоленской области, организовать дежурство ответственных лиц, сформировать списки ответственных лиц и представить их в Администрацию муниципального образования 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5A0B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A0B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A0B1A">
        <w:rPr>
          <w:sz w:val="28"/>
          <w:szCs w:val="28"/>
        </w:rPr>
        <w:t xml:space="preserve">Смоленской области в срок до </w:t>
      </w:r>
      <w:r>
        <w:rPr>
          <w:sz w:val="28"/>
          <w:szCs w:val="28"/>
        </w:rPr>
        <w:t>11</w:t>
      </w:r>
      <w:r w:rsidRPr="005A0B1A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A0B1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0B1A">
        <w:rPr>
          <w:sz w:val="28"/>
          <w:szCs w:val="28"/>
        </w:rPr>
        <w:t xml:space="preserve">г.  </w:t>
      </w:r>
    </w:p>
    <w:p w:rsidR="006664F4" w:rsidRPr="005A0B1A" w:rsidRDefault="006664F4" w:rsidP="006664F4">
      <w:pPr>
        <w:ind w:firstLine="720"/>
        <w:jc w:val="both"/>
        <w:rPr>
          <w:sz w:val="28"/>
          <w:szCs w:val="28"/>
        </w:rPr>
      </w:pPr>
      <w:r w:rsidRPr="005A0B1A">
        <w:rPr>
          <w:sz w:val="28"/>
          <w:szCs w:val="28"/>
        </w:rPr>
        <w:t>4. Директору МКУ «Автотранспортное учреждение Администрации муниципального образования 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BE6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A0B1A">
        <w:rPr>
          <w:sz w:val="28"/>
          <w:szCs w:val="28"/>
        </w:rPr>
        <w:t xml:space="preserve">» Смоленской области» обеспечить наличие дежурных автомобилей </w:t>
      </w:r>
      <w:r>
        <w:rPr>
          <w:sz w:val="28"/>
          <w:szCs w:val="28"/>
        </w:rPr>
        <w:t xml:space="preserve">в </w:t>
      </w:r>
      <w:r w:rsidRPr="005A0B1A">
        <w:rPr>
          <w:sz w:val="28"/>
          <w:szCs w:val="28"/>
        </w:rPr>
        <w:t xml:space="preserve">период с  </w:t>
      </w:r>
      <w:r>
        <w:rPr>
          <w:sz w:val="28"/>
          <w:szCs w:val="28"/>
        </w:rPr>
        <w:t>11</w:t>
      </w:r>
      <w:r w:rsidRPr="005A0B1A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A0B1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0B1A">
        <w:rPr>
          <w:sz w:val="28"/>
          <w:szCs w:val="28"/>
        </w:rPr>
        <w:t xml:space="preserve">г. по </w:t>
      </w:r>
      <w:r>
        <w:rPr>
          <w:sz w:val="28"/>
          <w:szCs w:val="28"/>
        </w:rPr>
        <w:t>16.06.2025</w:t>
      </w:r>
      <w:r w:rsidRPr="005A0B1A">
        <w:rPr>
          <w:sz w:val="28"/>
          <w:szCs w:val="28"/>
        </w:rPr>
        <w:t>г.</w:t>
      </w:r>
    </w:p>
    <w:p w:rsidR="006664F4" w:rsidRPr="005A0B1A" w:rsidRDefault="006664F4" w:rsidP="006664F4">
      <w:pPr>
        <w:spacing w:after="60"/>
        <w:ind w:firstLine="709"/>
        <w:jc w:val="both"/>
        <w:rPr>
          <w:sz w:val="28"/>
          <w:szCs w:val="28"/>
        </w:rPr>
      </w:pPr>
      <w:r w:rsidRPr="005A0B1A">
        <w:rPr>
          <w:sz w:val="28"/>
          <w:szCs w:val="28"/>
        </w:rPr>
        <w:t>5. Контроль за исполнением настоящего распоряжения оставляю за собой.</w:t>
      </w:r>
    </w:p>
    <w:p w:rsidR="006664F4" w:rsidRPr="005A0B1A" w:rsidRDefault="006664F4" w:rsidP="006664F4">
      <w:pPr>
        <w:ind w:firstLine="720"/>
        <w:jc w:val="both"/>
        <w:rPr>
          <w:sz w:val="16"/>
          <w:szCs w:val="16"/>
        </w:rPr>
      </w:pPr>
    </w:p>
    <w:p w:rsidR="006664F4" w:rsidRDefault="006664F4" w:rsidP="006664F4">
      <w:pPr>
        <w:ind w:firstLine="720"/>
        <w:jc w:val="both"/>
        <w:rPr>
          <w:sz w:val="16"/>
          <w:szCs w:val="16"/>
        </w:rPr>
      </w:pPr>
    </w:p>
    <w:p w:rsidR="006664F4" w:rsidRPr="005A0B1A" w:rsidRDefault="006664F4" w:rsidP="006664F4">
      <w:pPr>
        <w:ind w:firstLine="720"/>
        <w:jc w:val="both"/>
        <w:rPr>
          <w:sz w:val="16"/>
          <w:szCs w:val="16"/>
        </w:rPr>
      </w:pPr>
    </w:p>
    <w:p w:rsidR="006664F4" w:rsidRPr="005A0B1A" w:rsidRDefault="006664F4" w:rsidP="006664F4">
      <w:pPr>
        <w:jc w:val="both"/>
        <w:rPr>
          <w:sz w:val="28"/>
          <w:szCs w:val="28"/>
        </w:rPr>
      </w:pPr>
      <w:r w:rsidRPr="005A0B1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A0B1A">
        <w:rPr>
          <w:sz w:val="28"/>
          <w:szCs w:val="28"/>
        </w:rPr>
        <w:t xml:space="preserve"> муниципального образования</w:t>
      </w:r>
    </w:p>
    <w:p w:rsidR="006664F4" w:rsidRDefault="006664F4" w:rsidP="006664F4">
      <w:pPr>
        <w:jc w:val="both"/>
        <w:rPr>
          <w:sz w:val="28"/>
          <w:szCs w:val="28"/>
        </w:rPr>
      </w:pPr>
      <w:r w:rsidRPr="005A0B1A">
        <w:rPr>
          <w:sz w:val="28"/>
          <w:szCs w:val="28"/>
        </w:rPr>
        <w:t>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5A0B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A0B1A">
        <w:rPr>
          <w:sz w:val="28"/>
          <w:szCs w:val="28"/>
        </w:rPr>
        <w:t xml:space="preserve">»  </w:t>
      </w:r>
    </w:p>
    <w:p w:rsidR="006664F4" w:rsidRPr="005A0B1A" w:rsidRDefault="006664F4" w:rsidP="006664F4">
      <w:pPr>
        <w:jc w:val="both"/>
        <w:rPr>
          <w:sz w:val="28"/>
          <w:szCs w:val="28"/>
        </w:rPr>
      </w:pPr>
      <w:r w:rsidRPr="005A0B1A">
        <w:rPr>
          <w:sz w:val="28"/>
          <w:szCs w:val="28"/>
        </w:rPr>
        <w:t xml:space="preserve">Смоленской области                                        </w:t>
      </w:r>
      <w:r>
        <w:rPr>
          <w:sz w:val="28"/>
          <w:szCs w:val="28"/>
        </w:rPr>
        <w:t xml:space="preserve">                                      Д.А. Каменев</w:t>
      </w:r>
    </w:p>
    <w:p w:rsidR="006664F4" w:rsidRDefault="006664F4" w:rsidP="006664F4">
      <w:pPr>
        <w:jc w:val="both"/>
        <w:rPr>
          <w:sz w:val="28"/>
          <w:szCs w:val="28"/>
        </w:rPr>
      </w:pPr>
    </w:p>
    <w:p w:rsidR="006664F4" w:rsidRPr="005A0B1A" w:rsidRDefault="006664F4" w:rsidP="006664F4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6664F4" w:rsidRPr="005A0B1A" w:rsidTr="00DC65F8">
        <w:tc>
          <w:tcPr>
            <w:tcW w:w="5070" w:type="dxa"/>
          </w:tcPr>
          <w:p w:rsidR="006664F4" w:rsidRPr="005A0B1A" w:rsidRDefault="006664F4" w:rsidP="00DC65F8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6664F4" w:rsidRDefault="006664F4" w:rsidP="00DC65F8">
            <w:pPr>
              <w:jc w:val="center"/>
              <w:rPr>
                <w:sz w:val="28"/>
                <w:szCs w:val="28"/>
              </w:rPr>
            </w:pPr>
          </w:p>
          <w:p w:rsidR="006664F4" w:rsidRDefault="006664F4" w:rsidP="00DC65F8">
            <w:pPr>
              <w:jc w:val="center"/>
              <w:rPr>
                <w:sz w:val="28"/>
                <w:szCs w:val="28"/>
              </w:rPr>
            </w:pPr>
          </w:p>
          <w:p w:rsidR="006664F4" w:rsidRPr="005A0B1A" w:rsidRDefault="006664F4" w:rsidP="00DC65F8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УТВЕРЖДЕН</w:t>
            </w:r>
          </w:p>
          <w:p w:rsidR="006664F4" w:rsidRPr="005A0B1A" w:rsidRDefault="006664F4" w:rsidP="00DC65F8">
            <w:pPr>
              <w:jc w:val="both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распоряжением Администрации муниципального образования «</w:t>
            </w:r>
            <w:proofErr w:type="spellStart"/>
            <w:r w:rsidRPr="005A0B1A"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5A0B1A">
              <w:rPr>
                <w:sz w:val="28"/>
                <w:szCs w:val="28"/>
              </w:rPr>
              <w:t>» Смоленской области</w:t>
            </w:r>
          </w:p>
          <w:p w:rsidR="006664F4" w:rsidRPr="005A0B1A" w:rsidRDefault="006664F4" w:rsidP="00DC65F8">
            <w:pPr>
              <w:jc w:val="both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 xml:space="preserve">от  </w:t>
            </w:r>
            <w:r w:rsidR="001F32FE" w:rsidRPr="001F32FE">
              <w:rPr>
                <w:sz w:val="28"/>
                <w:szCs w:val="28"/>
                <w:u w:val="single"/>
              </w:rPr>
              <w:t>30.05.2025г.</w:t>
            </w:r>
            <w:r w:rsidR="001F3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1F32FE">
              <w:rPr>
                <w:sz w:val="28"/>
                <w:szCs w:val="28"/>
              </w:rPr>
              <w:t xml:space="preserve"> 230-р</w:t>
            </w:r>
          </w:p>
          <w:p w:rsidR="006664F4" w:rsidRPr="005A0B1A" w:rsidRDefault="006664F4" w:rsidP="00DC65F8">
            <w:pPr>
              <w:jc w:val="both"/>
              <w:rPr>
                <w:sz w:val="28"/>
                <w:szCs w:val="28"/>
              </w:rPr>
            </w:pPr>
          </w:p>
        </w:tc>
      </w:tr>
    </w:tbl>
    <w:p w:rsidR="006664F4" w:rsidRPr="005A0B1A" w:rsidRDefault="006664F4" w:rsidP="006664F4">
      <w:pPr>
        <w:ind w:firstLine="720"/>
        <w:jc w:val="both"/>
        <w:rPr>
          <w:sz w:val="6"/>
          <w:szCs w:val="6"/>
        </w:rPr>
      </w:pPr>
    </w:p>
    <w:p w:rsidR="006664F4" w:rsidRPr="005A0B1A" w:rsidRDefault="006664F4" w:rsidP="006664F4">
      <w:pPr>
        <w:ind w:firstLine="709"/>
        <w:jc w:val="center"/>
        <w:rPr>
          <w:b/>
          <w:sz w:val="16"/>
          <w:szCs w:val="16"/>
        </w:rPr>
      </w:pPr>
    </w:p>
    <w:p w:rsidR="006664F4" w:rsidRPr="005A0B1A" w:rsidRDefault="006664F4" w:rsidP="006664F4">
      <w:pPr>
        <w:ind w:firstLine="709"/>
        <w:jc w:val="center"/>
        <w:rPr>
          <w:b/>
          <w:sz w:val="28"/>
          <w:szCs w:val="28"/>
        </w:rPr>
      </w:pPr>
    </w:p>
    <w:p w:rsidR="006664F4" w:rsidRPr="005A0B1A" w:rsidRDefault="006664F4" w:rsidP="006664F4">
      <w:pPr>
        <w:ind w:firstLine="709"/>
        <w:jc w:val="center"/>
        <w:rPr>
          <w:b/>
          <w:sz w:val="28"/>
          <w:szCs w:val="28"/>
        </w:rPr>
      </w:pPr>
      <w:r w:rsidRPr="005A0B1A">
        <w:rPr>
          <w:b/>
          <w:sz w:val="28"/>
          <w:szCs w:val="28"/>
        </w:rPr>
        <w:t>Г Р А Ф И К</w:t>
      </w:r>
    </w:p>
    <w:p w:rsidR="006664F4" w:rsidRPr="005A0B1A" w:rsidRDefault="006664F4" w:rsidP="006664F4">
      <w:pPr>
        <w:ind w:firstLine="709"/>
        <w:jc w:val="center"/>
        <w:rPr>
          <w:sz w:val="28"/>
          <w:szCs w:val="28"/>
        </w:rPr>
      </w:pPr>
      <w:r w:rsidRPr="005A0B1A">
        <w:rPr>
          <w:sz w:val="28"/>
          <w:szCs w:val="28"/>
        </w:rPr>
        <w:t xml:space="preserve">дежурств должностных лиц  Администрации муниципального </w:t>
      </w:r>
    </w:p>
    <w:p w:rsidR="006664F4" w:rsidRDefault="006664F4" w:rsidP="006664F4">
      <w:pPr>
        <w:ind w:firstLine="709"/>
        <w:jc w:val="center"/>
        <w:rPr>
          <w:sz w:val="28"/>
          <w:szCs w:val="28"/>
        </w:rPr>
      </w:pPr>
      <w:r w:rsidRPr="005A0B1A">
        <w:rPr>
          <w:sz w:val="28"/>
          <w:szCs w:val="28"/>
        </w:rPr>
        <w:t>образования 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5A0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» </w:t>
      </w:r>
    </w:p>
    <w:p w:rsidR="006664F4" w:rsidRPr="005A0B1A" w:rsidRDefault="006664F4" w:rsidP="006664F4">
      <w:pPr>
        <w:ind w:firstLine="709"/>
        <w:jc w:val="center"/>
        <w:rPr>
          <w:sz w:val="28"/>
          <w:szCs w:val="28"/>
        </w:rPr>
      </w:pPr>
      <w:r w:rsidRPr="005A0B1A">
        <w:rPr>
          <w:sz w:val="28"/>
          <w:szCs w:val="28"/>
        </w:rPr>
        <w:t xml:space="preserve">Смоленской области в период </w:t>
      </w:r>
    </w:p>
    <w:p w:rsidR="006664F4" w:rsidRDefault="006664F4" w:rsidP="006664F4">
      <w:pPr>
        <w:ind w:firstLine="709"/>
        <w:jc w:val="center"/>
        <w:rPr>
          <w:b/>
          <w:sz w:val="28"/>
          <w:szCs w:val="28"/>
        </w:rPr>
      </w:pPr>
      <w:bookmarkStart w:id="2" w:name="_Hlk195515950"/>
      <w:r w:rsidRPr="005A0B1A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11</w:t>
      </w:r>
      <w:r w:rsidRPr="005A0B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Pr="005A0B1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Pr="005A0B1A">
        <w:rPr>
          <w:b/>
          <w:sz w:val="28"/>
          <w:szCs w:val="28"/>
        </w:rPr>
        <w:t xml:space="preserve">г. по </w:t>
      </w:r>
      <w:r>
        <w:rPr>
          <w:b/>
          <w:sz w:val="28"/>
          <w:szCs w:val="28"/>
        </w:rPr>
        <w:t>16</w:t>
      </w:r>
      <w:r w:rsidRPr="005A0B1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5A0B1A">
        <w:rPr>
          <w:b/>
          <w:sz w:val="28"/>
          <w:szCs w:val="28"/>
        </w:rPr>
        <w:t>.2025г</w:t>
      </w:r>
      <w:r w:rsidRPr="005A0B1A">
        <w:rPr>
          <w:sz w:val="28"/>
          <w:szCs w:val="28"/>
        </w:rPr>
        <w:t>.</w:t>
      </w:r>
      <w:r w:rsidRPr="005A0B1A">
        <w:rPr>
          <w:b/>
          <w:sz w:val="28"/>
          <w:szCs w:val="28"/>
        </w:rPr>
        <w:t>, с 9-00 час до 9-00 час,</w:t>
      </w:r>
    </w:p>
    <w:bookmarkEnd w:id="2"/>
    <w:p w:rsidR="006664F4" w:rsidRPr="005A0B1A" w:rsidRDefault="006664F4" w:rsidP="006664F4">
      <w:pPr>
        <w:ind w:firstLine="709"/>
        <w:jc w:val="center"/>
        <w:rPr>
          <w:sz w:val="28"/>
          <w:szCs w:val="28"/>
        </w:rPr>
      </w:pPr>
      <w:r w:rsidRPr="005A0B1A">
        <w:rPr>
          <w:sz w:val="28"/>
          <w:szCs w:val="28"/>
        </w:rPr>
        <w:t xml:space="preserve">дежурный ЕДДС -  круглосуточно, </w:t>
      </w:r>
      <w:r w:rsidRPr="005A0B1A">
        <w:rPr>
          <w:b/>
          <w:sz w:val="28"/>
          <w:szCs w:val="28"/>
        </w:rPr>
        <w:t>тел 4-22-09</w:t>
      </w:r>
      <w:r w:rsidRPr="005A0B1A">
        <w:rPr>
          <w:sz w:val="28"/>
          <w:szCs w:val="28"/>
        </w:rPr>
        <w:t xml:space="preserve"> </w:t>
      </w:r>
    </w:p>
    <w:p w:rsidR="006664F4" w:rsidRPr="005A0B1A" w:rsidRDefault="006664F4" w:rsidP="006664F4">
      <w:pPr>
        <w:ind w:firstLine="709"/>
        <w:jc w:val="center"/>
        <w:rPr>
          <w:sz w:val="22"/>
          <w:szCs w:val="22"/>
        </w:rPr>
      </w:pPr>
    </w:p>
    <w:p w:rsidR="006664F4" w:rsidRPr="005A0B1A" w:rsidRDefault="006664F4" w:rsidP="006664F4">
      <w:pPr>
        <w:ind w:firstLine="709"/>
        <w:jc w:val="center"/>
        <w:rPr>
          <w:sz w:val="6"/>
          <w:szCs w:val="6"/>
        </w:rPr>
      </w:pPr>
    </w:p>
    <w:p w:rsidR="006664F4" w:rsidRPr="005A0B1A" w:rsidRDefault="006664F4" w:rsidP="006664F4">
      <w:pPr>
        <w:ind w:firstLine="709"/>
        <w:jc w:val="center"/>
        <w:rPr>
          <w:b/>
          <w:sz w:val="6"/>
          <w:szCs w:val="6"/>
        </w:rPr>
      </w:pPr>
    </w:p>
    <w:tbl>
      <w:tblPr>
        <w:tblW w:w="1034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4252"/>
        <w:gridCol w:w="1800"/>
        <w:gridCol w:w="2169"/>
      </w:tblGrid>
      <w:tr w:rsidR="006664F4" w:rsidRPr="005A0B1A" w:rsidTr="00DC65F8">
        <w:tc>
          <w:tcPr>
            <w:tcW w:w="2127" w:type="dxa"/>
          </w:tcPr>
          <w:p w:rsidR="006664F4" w:rsidRPr="005A0B1A" w:rsidRDefault="006664F4" w:rsidP="00DC65F8">
            <w:pPr>
              <w:ind w:firstLine="317"/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Ф.И.О.</w:t>
            </w:r>
          </w:p>
        </w:tc>
        <w:tc>
          <w:tcPr>
            <w:tcW w:w="4252" w:type="dxa"/>
          </w:tcPr>
          <w:p w:rsidR="006664F4" w:rsidRPr="005A0B1A" w:rsidRDefault="006664F4" w:rsidP="00DC65F8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Должность</w:t>
            </w:r>
          </w:p>
        </w:tc>
        <w:tc>
          <w:tcPr>
            <w:tcW w:w="1800" w:type="dxa"/>
          </w:tcPr>
          <w:p w:rsidR="006664F4" w:rsidRPr="005A0B1A" w:rsidRDefault="006664F4" w:rsidP="00DC65F8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Дата</w:t>
            </w:r>
          </w:p>
          <w:p w:rsidR="006664F4" w:rsidRPr="005A0B1A" w:rsidRDefault="006664F4" w:rsidP="00DC65F8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дежурства</w:t>
            </w:r>
          </w:p>
        </w:tc>
        <w:tc>
          <w:tcPr>
            <w:tcW w:w="2169" w:type="dxa"/>
          </w:tcPr>
          <w:p w:rsidR="006664F4" w:rsidRPr="005A0B1A" w:rsidRDefault="006664F4" w:rsidP="00DC65F8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№ телефона</w:t>
            </w:r>
          </w:p>
          <w:p w:rsidR="006664F4" w:rsidRPr="005A0B1A" w:rsidRDefault="006664F4" w:rsidP="00DC65F8">
            <w:pPr>
              <w:jc w:val="center"/>
              <w:rPr>
                <w:sz w:val="28"/>
                <w:szCs w:val="28"/>
              </w:rPr>
            </w:pPr>
          </w:p>
        </w:tc>
      </w:tr>
      <w:tr w:rsidR="006664F4" w:rsidRPr="005A0B1A" w:rsidTr="00DC65F8">
        <w:tc>
          <w:tcPr>
            <w:tcW w:w="2127" w:type="dxa"/>
          </w:tcPr>
          <w:p w:rsidR="006664F4" w:rsidRPr="00011EB5" w:rsidRDefault="006664F4" w:rsidP="00DC65F8">
            <w:pPr>
              <w:rPr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 xml:space="preserve">Кулешова </w:t>
            </w:r>
          </w:p>
          <w:p w:rsidR="006664F4" w:rsidRPr="005A0B1A" w:rsidRDefault="006664F4" w:rsidP="00DC65F8">
            <w:pPr>
              <w:rPr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>Инна Витальевна</w:t>
            </w:r>
          </w:p>
        </w:tc>
        <w:tc>
          <w:tcPr>
            <w:tcW w:w="4252" w:type="dxa"/>
          </w:tcPr>
          <w:p w:rsidR="006664F4" w:rsidRPr="005A0B1A" w:rsidRDefault="006664F4" w:rsidP="00DC65F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>Руководитель Аппарата Администрации муниципального образования «</w:t>
            </w:r>
            <w:proofErr w:type="spellStart"/>
            <w:r w:rsidRPr="00011EB5">
              <w:rPr>
                <w:sz w:val="28"/>
                <w:szCs w:val="28"/>
              </w:rPr>
              <w:t>Шумячский</w:t>
            </w:r>
            <w:proofErr w:type="spellEnd"/>
            <w:r w:rsidRPr="00011EB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6664F4" w:rsidRPr="005A0B1A" w:rsidRDefault="006664F4" w:rsidP="00DC65F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6.2025г.</w:t>
            </w:r>
          </w:p>
        </w:tc>
        <w:tc>
          <w:tcPr>
            <w:tcW w:w="2169" w:type="dxa"/>
          </w:tcPr>
          <w:p w:rsidR="006664F4" w:rsidRPr="00011EB5" w:rsidRDefault="006664F4" w:rsidP="00DC65F8">
            <w:pPr>
              <w:jc w:val="center"/>
              <w:rPr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>8-910-715-73-05</w:t>
            </w:r>
          </w:p>
          <w:p w:rsidR="006664F4" w:rsidRPr="005A0B1A" w:rsidRDefault="006664F4" w:rsidP="00DC65F8">
            <w:pPr>
              <w:jc w:val="center"/>
              <w:rPr>
                <w:sz w:val="28"/>
                <w:szCs w:val="28"/>
              </w:rPr>
            </w:pPr>
          </w:p>
        </w:tc>
      </w:tr>
      <w:tr w:rsidR="006664F4" w:rsidRPr="005A0B1A" w:rsidTr="00DC65F8">
        <w:tc>
          <w:tcPr>
            <w:tcW w:w="2127" w:type="dxa"/>
          </w:tcPr>
          <w:p w:rsidR="006664F4" w:rsidRPr="00011EB5" w:rsidRDefault="006664F4" w:rsidP="00DC65F8">
            <w:pPr>
              <w:widowControl w:val="0"/>
              <w:rPr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 xml:space="preserve">Астахова </w:t>
            </w:r>
          </w:p>
          <w:p w:rsidR="006664F4" w:rsidRPr="005A0B1A" w:rsidRDefault="006664F4" w:rsidP="00DC65F8">
            <w:pPr>
              <w:rPr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252" w:type="dxa"/>
          </w:tcPr>
          <w:p w:rsidR="006664F4" w:rsidRPr="005A0B1A" w:rsidRDefault="006664F4" w:rsidP="00DC65F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 w:rsidRPr="00011EB5">
              <w:rPr>
                <w:sz w:val="28"/>
                <w:szCs w:val="28"/>
              </w:rPr>
              <w:t>Шумячский</w:t>
            </w:r>
            <w:proofErr w:type="spellEnd"/>
            <w:r w:rsidRPr="00011EB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6664F4" w:rsidRPr="005A0B1A" w:rsidRDefault="006664F4" w:rsidP="00DC65F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6.2025г.</w:t>
            </w:r>
          </w:p>
        </w:tc>
        <w:tc>
          <w:tcPr>
            <w:tcW w:w="2169" w:type="dxa"/>
          </w:tcPr>
          <w:p w:rsidR="006664F4" w:rsidRPr="005A0B1A" w:rsidRDefault="006664F4" w:rsidP="00DC65F8">
            <w:pPr>
              <w:widowControl w:val="0"/>
              <w:jc w:val="center"/>
              <w:rPr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>8-910-716-74-25</w:t>
            </w:r>
          </w:p>
        </w:tc>
      </w:tr>
      <w:tr w:rsidR="006664F4" w:rsidRPr="005A0B1A" w:rsidTr="00DC65F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64F4" w:rsidRPr="00011EB5" w:rsidRDefault="006664F4" w:rsidP="00DC65F8">
            <w:pPr>
              <w:widowControl w:val="0"/>
              <w:rPr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 xml:space="preserve">Кулешова </w:t>
            </w:r>
          </w:p>
          <w:p w:rsidR="006664F4" w:rsidRPr="00CA541A" w:rsidRDefault="006664F4" w:rsidP="00DC65F8">
            <w:pPr>
              <w:widowControl w:val="0"/>
              <w:rPr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64F4" w:rsidRPr="00CA541A" w:rsidRDefault="006664F4" w:rsidP="00DC65F8">
            <w:pPr>
              <w:jc w:val="both"/>
              <w:rPr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011EB5">
              <w:rPr>
                <w:sz w:val="28"/>
                <w:szCs w:val="28"/>
              </w:rPr>
              <w:t>Шумячский</w:t>
            </w:r>
            <w:proofErr w:type="spellEnd"/>
            <w:r w:rsidRPr="00011EB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6664F4" w:rsidRPr="005A0B1A" w:rsidRDefault="006664F4" w:rsidP="00DC65F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6.2025г.</w:t>
            </w:r>
          </w:p>
        </w:tc>
        <w:tc>
          <w:tcPr>
            <w:tcW w:w="2169" w:type="dxa"/>
          </w:tcPr>
          <w:p w:rsidR="006664F4" w:rsidRPr="00011EB5" w:rsidRDefault="006664F4" w:rsidP="00DC65F8">
            <w:pPr>
              <w:widowControl w:val="0"/>
              <w:spacing w:afterLines="60" w:after="144"/>
              <w:jc w:val="center"/>
              <w:rPr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>8-920-311-11-30</w:t>
            </w:r>
          </w:p>
          <w:p w:rsidR="006664F4" w:rsidRPr="005A0B1A" w:rsidRDefault="006664F4" w:rsidP="00DC65F8">
            <w:pPr>
              <w:widowControl w:val="0"/>
              <w:spacing w:afterLines="60" w:after="14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64F4" w:rsidRPr="005A0B1A" w:rsidTr="00DC65F8">
        <w:tc>
          <w:tcPr>
            <w:tcW w:w="2127" w:type="dxa"/>
          </w:tcPr>
          <w:p w:rsidR="006664F4" w:rsidRPr="00011EB5" w:rsidRDefault="006664F4" w:rsidP="00DC65F8">
            <w:pPr>
              <w:rPr>
                <w:sz w:val="28"/>
                <w:szCs w:val="28"/>
              </w:rPr>
            </w:pPr>
            <w:proofErr w:type="spellStart"/>
            <w:r w:rsidRPr="00011EB5">
              <w:rPr>
                <w:sz w:val="28"/>
                <w:szCs w:val="28"/>
              </w:rPr>
              <w:t>Варсанова</w:t>
            </w:r>
            <w:proofErr w:type="spellEnd"/>
            <w:r w:rsidRPr="00011EB5">
              <w:rPr>
                <w:sz w:val="28"/>
                <w:szCs w:val="28"/>
              </w:rPr>
              <w:t xml:space="preserve"> </w:t>
            </w:r>
          </w:p>
          <w:p w:rsidR="006664F4" w:rsidRPr="00011EB5" w:rsidRDefault="006664F4" w:rsidP="00DC65F8">
            <w:pPr>
              <w:rPr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 xml:space="preserve">Галина Аркадьевна </w:t>
            </w:r>
          </w:p>
          <w:p w:rsidR="006664F4" w:rsidRPr="005A0B1A" w:rsidRDefault="006664F4" w:rsidP="00DC65F8">
            <w:pPr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664F4" w:rsidRPr="005A0B1A" w:rsidRDefault="006664F4" w:rsidP="00DC65F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011EB5">
              <w:rPr>
                <w:sz w:val="28"/>
                <w:szCs w:val="28"/>
              </w:rPr>
              <w:t>Шумячский</w:t>
            </w:r>
            <w:proofErr w:type="spellEnd"/>
            <w:r w:rsidRPr="00011EB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6664F4" w:rsidRPr="005A0B1A" w:rsidRDefault="006664F4" w:rsidP="00DC65F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5A0B1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.</w:t>
            </w:r>
            <w:r w:rsidRPr="005A0B1A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A0B1A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69" w:type="dxa"/>
          </w:tcPr>
          <w:p w:rsidR="006664F4" w:rsidRPr="005A0B1A" w:rsidRDefault="006664F4" w:rsidP="00DC65F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011EB5">
              <w:rPr>
                <w:sz w:val="28"/>
                <w:szCs w:val="28"/>
              </w:rPr>
              <w:t>8-910-762-05-40</w:t>
            </w:r>
          </w:p>
        </w:tc>
      </w:tr>
      <w:tr w:rsidR="006664F4" w:rsidRPr="005A0B1A" w:rsidTr="00DC65F8">
        <w:tc>
          <w:tcPr>
            <w:tcW w:w="2127" w:type="dxa"/>
          </w:tcPr>
          <w:p w:rsidR="006664F4" w:rsidRPr="003F284D" w:rsidRDefault="006664F4" w:rsidP="00DC65F8">
            <w:pPr>
              <w:rPr>
                <w:color w:val="00000A"/>
                <w:sz w:val="28"/>
                <w:szCs w:val="28"/>
              </w:rPr>
            </w:pPr>
            <w:proofErr w:type="spellStart"/>
            <w:r w:rsidRPr="003F284D">
              <w:rPr>
                <w:color w:val="00000A"/>
                <w:sz w:val="28"/>
                <w:szCs w:val="28"/>
              </w:rPr>
              <w:t>Сныткин</w:t>
            </w:r>
            <w:proofErr w:type="spellEnd"/>
          </w:p>
          <w:p w:rsidR="006664F4" w:rsidRPr="005A0B1A" w:rsidRDefault="006664F4" w:rsidP="00DC65F8">
            <w:pPr>
              <w:rPr>
                <w:sz w:val="28"/>
                <w:szCs w:val="28"/>
              </w:rPr>
            </w:pPr>
            <w:r w:rsidRPr="003F284D">
              <w:rPr>
                <w:color w:val="00000A"/>
                <w:sz w:val="28"/>
                <w:szCs w:val="28"/>
              </w:rPr>
              <w:t>Олег Александрович</w:t>
            </w:r>
          </w:p>
        </w:tc>
        <w:tc>
          <w:tcPr>
            <w:tcW w:w="4252" w:type="dxa"/>
          </w:tcPr>
          <w:p w:rsidR="006664F4" w:rsidRPr="005A0B1A" w:rsidRDefault="006664F4" w:rsidP="00DC65F8">
            <w:pPr>
              <w:spacing w:after="120"/>
              <w:jc w:val="both"/>
              <w:rPr>
                <w:sz w:val="28"/>
                <w:szCs w:val="28"/>
              </w:rPr>
            </w:pPr>
            <w:r w:rsidRPr="003F284D">
              <w:rPr>
                <w:color w:val="00000A"/>
                <w:sz w:val="28"/>
                <w:szCs w:val="28"/>
              </w:rPr>
              <w:t xml:space="preserve">начальник Отдела по информационной политике </w:t>
            </w:r>
            <w:r w:rsidRPr="003F284D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3F284D">
              <w:rPr>
                <w:sz w:val="28"/>
                <w:szCs w:val="28"/>
              </w:rPr>
              <w:t>Шумячский</w:t>
            </w:r>
            <w:proofErr w:type="spellEnd"/>
            <w:r w:rsidRPr="003F284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6664F4" w:rsidRPr="005A0B1A" w:rsidRDefault="006664F4" w:rsidP="00DC65F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6.2025г.</w:t>
            </w:r>
          </w:p>
        </w:tc>
        <w:tc>
          <w:tcPr>
            <w:tcW w:w="2169" w:type="dxa"/>
          </w:tcPr>
          <w:p w:rsidR="006664F4" w:rsidRPr="005A0B1A" w:rsidRDefault="006664F4" w:rsidP="00DC65F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F284D">
              <w:rPr>
                <w:sz w:val="28"/>
                <w:szCs w:val="28"/>
              </w:rPr>
              <w:t>8-900-221-08-36</w:t>
            </w:r>
          </w:p>
        </w:tc>
      </w:tr>
    </w:tbl>
    <w:p w:rsidR="00095BE0" w:rsidRPr="0031640D" w:rsidRDefault="00095BE0" w:rsidP="001F32FE">
      <w:pPr>
        <w:ind w:firstLine="709"/>
        <w:jc w:val="both"/>
      </w:pPr>
      <w:bookmarkStart w:id="3" w:name="_GoBack"/>
      <w:bookmarkEnd w:id="3"/>
    </w:p>
    <w:sectPr w:rsidR="00095BE0" w:rsidRPr="0031640D" w:rsidSect="006664F4">
      <w:headerReference w:type="even" r:id="rId9"/>
      <w:headerReference w:type="default" r:id="rId10"/>
      <w:pgSz w:w="11907" w:h="16840" w:code="9"/>
      <w:pgMar w:top="993" w:right="567" w:bottom="709" w:left="1559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D9" w:rsidRDefault="007060D9">
      <w:r>
        <w:separator/>
      </w:r>
    </w:p>
  </w:endnote>
  <w:endnote w:type="continuationSeparator" w:id="0">
    <w:p w:rsidR="007060D9" w:rsidRDefault="007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D9" w:rsidRDefault="007060D9">
      <w:r>
        <w:separator/>
      </w:r>
    </w:p>
  </w:footnote>
  <w:footnote w:type="continuationSeparator" w:id="0">
    <w:p w:rsidR="007060D9" w:rsidRDefault="0070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8" w:rsidRDefault="00093F5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2C0B"/>
    <w:rsid w:val="00003CBA"/>
    <w:rsid w:val="00005D9B"/>
    <w:rsid w:val="00006ACA"/>
    <w:rsid w:val="000107F0"/>
    <w:rsid w:val="00011FE0"/>
    <w:rsid w:val="00014117"/>
    <w:rsid w:val="00014877"/>
    <w:rsid w:val="000152BE"/>
    <w:rsid w:val="000156B4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659"/>
    <w:rsid w:val="00022CFF"/>
    <w:rsid w:val="00022DA6"/>
    <w:rsid w:val="00023EE3"/>
    <w:rsid w:val="00026082"/>
    <w:rsid w:val="0002693B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2D72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5BA0"/>
    <w:rsid w:val="000871CD"/>
    <w:rsid w:val="00087A67"/>
    <w:rsid w:val="00091677"/>
    <w:rsid w:val="00092009"/>
    <w:rsid w:val="0009253F"/>
    <w:rsid w:val="00093F58"/>
    <w:rsid w:val="00094320"/>
    <w:rsid w:val="00094624"/>
    <w:rsid w:val="000948B2"/>
    <w:rsid w:val="00094C58"/>
    <w:rsid w:val="000955B9"/>
    <w:rsid w:val="00095924"/>
    <w:rsid w:val="00095BE0"/>
    <w:rsid w:val="00096741"/>
    <w:rsid w:val="00097C7F"/>
    <w:rsid w:val="000A003F"/>
    <w:rsid w:val="000A05E4"/>
    <w:rsid w:val="000A0772"/>
    <w:rsid w:val="000A09FF"/>
    <w:rsid w:val="000A0F49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05F1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67E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263"/>
    <w:rsid w:val="00137635"/>
    <w:rsid w:val="00137852"/>
    <w:rsid w:val="00137FF2"/>
    <w:rsid w:val="00141BCC"/>
    <w:rsid w:val="0014589F"/>
    <w:rsid w:val="00146E44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3CCC"/>
    <w:rsid w:val="0018590F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0B43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67D"/>
    <w:rsid w:val="001D6865"/>
    <w:rsid w:val="001D6989"/>
    <w:rsid w:val="001D6DD6"/>
    <w:rsid w:val="001D73CC"/>
    <w:rsid w:val="001D7909"/>
    <w:rsid w:val="001D7BFA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2FE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3ACA"/>
    <w:rsid w:val="00214560"/>
    <w:rsid w:val="00214C8B"/>
    <w:rsid w:val="00216845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47833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5E3"/>
    <w:rsid w:val="00267A55"/>
    <w:rsid w:val="00267AF8"/>
    <w:rsid w:val="0027079C"/>
    <w:rsid w:val="00270B4E"/>
    <w:rsid w:val="002718CE"/>
    <w:rsid w:val="00273325"/>
    <w:rsid w:val="00273C28"/>
    <w:rsid w:val="00273CCA"/>
    <w:rsid w:val="00274BAA"/>
    <w:rsid w:val="00274C44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5CC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4240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52A6"/>
    <w:rsid w:val="00356259"/>
    <w:rsid w:val="00356773"/>
    <w:rsid w:val="00356CAF"/>
    <w:rsid w:val="00356DCB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701"/>
    <w:rsid w:val="003749DD"/>
    <w:rsid w:val="00374E19"/>
    <w:rsid w:val="00375106"/>
    <w:rsid w:val="00375853"/>
    <w:rsid w:val="0037590C"/>
    <w:rsid w:val="003760F4"/>
    <w:rsid w:val="00376A34"/>
    <w:rsid w:val="00377AF0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1B13"/>
    <w:rsid w:val="00393D99"/>
    <w:rsid w:val="00395406"/>
    <w:rsid w:val="00396284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4893"/>
    <w:rsid w:val="003B5F5A"/>
    <w:rsid w:val="003B6487"/>
    <w:rsid w:val="003C06EB"/>
    <w:rsid w:val="003C1221"/>
    <w:rsid w:val="003C2250"/>
    <w:rsid w:val="003C4753"/>
    <w:rsid w:val="003C4C66"/>
    <w:rsid w:val="003C4D1D"/>
    <w:rsid w:val="003C5619"/>
    <w:rsid w:val="003C6D25"/>
    <w:rsid w:val="003C70D6"/>
    <w:rsid w:val="003D011A"/>
    <w:rsid w:val="003D1904"/>
    <w:rsid w:val="003D1F8F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3DF4"/>
    <w:rsid w:val="00403E10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4FC8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391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876A4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17D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2287"/>
    <w:rsid w:val="004B5C93"/>
    <w:rsid w:val="004B5CEF"/>
    <w:rsid w:val="004B6145"/>
    <w:rsid w:val="004C0E8A"/>
    <w:rsid w:val="004C6EA3"/>
    <w:rsid w:val="004C7BBD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76A"/>
    <w:rsid w:val="004E6D67"/>
    <w:rsid w:val="004E7FB3"/>
    <w:rsid w:val="004F0AAB"/>
    <w:rsid w:val="004F3677"/>
    <w:rsid w:val="004F640B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3F4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36E3E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57C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5B47"/>
    <w:rsid w:val="0056766A"/>
    <w:rsid w:val="00567DAD"/>
    <w:rsid w:val="005701A2"/>
    <w:rsid w:val="005705A2"/>
    <w:rsid w:val="005745E7"/>
    <w:rsid w:val="0057514E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0DBC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6026"/>
    <w:rsid w:val="005A781E"/>
    <w:rsid w:val="005A7FF0"/>
    <w:rsid w:val="005B059C"/>
    <w:rsid w:val="005B2C78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46A5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66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5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6C4"/>
    <w:rsid w:val="00662748"/>
    <w:rsid w:val="00662EF8"/>
    <w:rsid w:val="006651E7"/>
    <w:rsid w:val="006651FC"/>
    <w:rsid w:val="00665415"/>
    <w:rsid w:val="00665A2A"/>
    <w:rsid w:val="006664F4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77BC0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1E54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5C3E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0D9"/>
    <w:rsid w:val="0070644F"/>
    <w:rsid w:val="0070783F"/>
    <w:rsid w:val="00707B10"/>
    <w:rsid w:val="0071166C"/>
    <w:rsid w:val="00711A67"/>
    <w:rsid w:val="00711B1D"/>
    <w:rsid w:val="0071298D"/>
    <w:rsid w:val="007148B1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04C7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2E93"/>
    <w:rsid w:val="007859DD"/>
    <w:rsid w:val="0078638C"/>
    <w:rsid w:val="007876C9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26D4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54F"/>
    <w:rsid w:val="007B6716"/>
    <w:rsid w:val="007B714F"/>
    <w:rsid w:val="007B7D5B"/>
    <w:rsid w:val="007C05EA"/>
    <w:rsid w:val="007C0675"/>
    <w:rsid w:val="007C2488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03C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359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74F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03A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1D06"/>
    <w:rsid w:val="00892B6C"/>
    <w:rsid w:val="008939B6"/>
    <w:rsid w:val="00893B80"/>
    <w:rsid w:val="00893C29"/>
    <w:rsid w:val="00894DAC"/>
    <w:rsid w:val="0089559B"/>
    <w:rsid w:val="008963D8"/>
    <w:rsid w:val="00897412"/>
    <w:rsid w:val="008A1E55"/>
    <w:rsid w:val="008A2619"/>
    <w:rsid w:val="008A2892"/>
    <w:rsid w:val="008A345B"/>
    <w:rsid w:val="008A35BB"/>
    <w:rsid w:val="008A44D6"/>
    <w:rsid w:val="008A53AF"/>
    <w:rsid w:val="008A581B"/>
    <w:rsid w:val="008B01BD"/>
    <w:rsid w:val="008B0DE3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153"/>
    <w:rsid w:val="008D4CE5"/>
    <w:rsid w:val="008D5AE7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0CE4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CA8"/>
    <w:rsid w:val="00906D8E"/>
    <w:rsid w:val="00907FF8"/>
    <w:rsid w:val="00910BC1"/>
    <w:rsid w:val="009113F3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1FE5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27D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306D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07AA"/>
    <w:rsid w:val="009D1362"/>
    <w:rsid w:val="009D1423"/>
    <w:rsid w:val="009D2067"/>
    <w:rsid w:val="009D2B73"/>
    <w:rsid w:val="009D2C9A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2F2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50AB"/>
    <w:rsid w:val="00A5046B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790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25D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25B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6FEB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58D4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3FF3"/>
    <w:rsid w:val="00B84715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4C5E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5C6C"/>
    <w:rsid w:val="00C06355"/>
    <w:rsid w:val="00C06B42"/>
    <w:rsid w:val="00C06EF9"/>
    <w:rsid w:val="00C07A72"/>
    <w:rsid w:val="00C10EF0"/>
    <w:rsid w:val="00C11647"/>
    <w:rsid w:val="00C11C10"/>
    <w:rsid w:val="00C12A7F"/>
    <w:rsid w:val="00C149EC"/>
    <w:rsid w:val="00C163D8"/>
    <w:rsid w:val="00C16E8F"/>
    <w:rsid w:val="00C175AE"/>
    <w:rsid w:val="00C2045D"/>
    <w:rsid w:val="00C208D0"/>
    <w:rsid w:val="00C211C7"/>
    <w:rsid w:val="00C22453"/>
    <w:rsid w:val="00C226FB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4880"/>
    <w:rsid w:val="00C5515E"/>
    <w:rsid w:val="00C561E6"/>
    <w:rsid w:val="00C5658C"/>
    <w:rsid w:val="00C56B98"/>
    <w:rsid w:val="00C57AE6"/>
    <w:rsid w:val="00C57F70"/>
    <w:rsid w:val="00C602C3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87E4E"/>
    <w:rsid w:val="00C9076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975B6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4D4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0F2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069F1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4939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1AF0"/>
    <w:rsid w:val="00D72A70"/>
    <w:rsid w:val="00D73A22"/>
    <w:rsid w:val="00D74516"/>
    <w:rsid w:val="00D7737C"/>
    <w:rsid w:val="00D77449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2C8F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1CBE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61A"/>
    <w:rsid w:val="00E23098"/>
    <w:rsid w:val="00E23914"/>
    <w:rsid w:val="00E23918"/>
    <w:rsid w:val="00E24D75"/>
    <w:rsid w:val="00E26237"/>
    <w:rsid w:val="00E27148"/>
    <w:rsid w:val="00E27BEE"/>
    <w:rsid w:val="00E27F39"/>
    <w:rsid w:val="00E31498"/>
    <w:rsid w:val="00E31B99"/>
    <w:rsid w:val="00E33BE1"/>
    <w:rsid w:val="00E34001"/>
    <w:rsid w:val="00E34D89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6096D"/>
    <w:rsid w:val="00E6153D"/>
    <w:rsid w:val="00E63FEF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1E9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B4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044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502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1B3A"/>
    <w:rsid w:val="00F3247C"/>
    <w:rsid w:val="00F32546"/>
    <w:rsid w:val="00F325CB"/>
    <w:rsid w:val="00F3265A"/>
    <w:rsid w:val="00F348FD"/>
    <w:rsid w:val="00F3525B"/>
    <w:rsid w:val="00F35266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B01"/>
    <w:rsid w:val="00F450F8"/>
    <w:rsid w:val="00F45274"/>
    <w:rsid w:val="00F45F57"/>
    <w:rsid w:val="00F46C24"/>
    <w:rsid w:val="00F472F0"/>
    <w:rsid w:val="00F50841"/>
    <w:rsid w:val="00F50B2D"/>
    <w:rsid w:val="00F510C8"/>
    <w:rsid w:val="00F51E88"/>
    <w:rsid w:val="00F53C84"/>
    <w:rsid w:val="00F5433D"/>
    <w:rsid w:val="00F54DD5"/>
    <w:rsid w:val="00F569BB"/>
    <w:rsid w:val="00F6128C"/>
    <w:rsid w:val="00F61CAC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2BC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43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1A8AD"/>
  <w15:chartTrackingRefBased/>
  <w15:docId w15:val="{CCFC502F-C9E4-45A9-9AE0-AADE9A4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23A0-CFBA-4AA7-8551-FF632867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5-28T09:36:00Z</cp:lastPrinted>
  <dcterms:created xsi:type="dcterms:W3CDTF">2025-06-03T09:53:00Z</dcterms:created>
  <dcterms:modified xsi:type="dcterms:W3CDTF">2025-06-03T09:53:00Z</dcterms:modified>
</cp:coreProperties>
</file>